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46bc81b-6e7d-4908-81a3-a458de10ba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7324db-309a-4d70-b648-76030a6701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5b6b03-0ff8-43dd-9f5c-54071971af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175fd3-3865-48e7-8fa3-7932024572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dce90b7-2882-462a-ba41-a87ae2adee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490903-48d7-4f3d-99e5-e8580f9d9b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1c9735-ae56-4114-a3ee-14a358e1f8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9fbaee-f822-40d3-b4b4-d4becf22d0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8b0db5-4f61-4231-88c3-6fcb44f1fe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380e35-4cff-44bd-a800-9f057531d9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b7c0ce-ba16-4485-970b-628c41e45c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847a2ed-d91c-474d-8226-7459a9b3c8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d9b06f-7b48-42ec-b2dc-bbbbcf712c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db23701-189a-43c2-be6e-ba52328019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d37b64-30d5-4a61-92fd-09de75ad3ca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e4e6f5-6915-4f43-ab4f-109dd8c67d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04670a-c9c7-4afa-abd9-31d038a3a7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50143e-d340-4686-b34f-043b4939872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feac312-7c75-4ba4-844a-ecbae46b7d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81ed65-68e0-4d8e-9267-9f748700de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a68f80-8ffd-4fbf-97b1-99edf15157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7201df-1881-4dad-8ce6-2c8f535396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a4b97d-21d0-477b-a4d4-54bc341b0f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3e37eac-288d-4693-89e0-dbcbc0b6b2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ed22d2d-3b97-4ea5-897e-bcd55e08e6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dd4760-c668-49f4-a946-6d0843edce4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fe9ad1-c86d-4e1e-abce-f8efc97dfe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6e5cdee-792a-488a-9014-c3d54234c59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6094145-5942-4fa1-9334-6be9f8e2c2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dce90b7-2882-462a-ba41-a87ae2adee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ce5cb32-f1cb-4b0f-9ad3-b6f4e3ee11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3f1d8a-5c4f-4c85-86f1-e3c75077b7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71de68-28f3-45de-bfa9-27ea6ebd970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811a53b-690a-41ec-a245-ae9ffae435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1960851-8f54-447f-815d-3c2cbbc5fe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2ef88e-5a75-45a5-8838-1386081037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e287af-87c4-4d1f-83a1-01167078c5d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8a7296-953d-4578-98c9-80f122a68d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4a6de8-662a-47f2-ac8d-2d77db9043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279252-5c36-4b42-a474-4b0816e1c1d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e33d99-462f-47aa-8ad0-7f0c58ee0c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6cbf8a-27a5-4239-847e-8efbf058541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8d7393-bad6-4247-ab6d-bb4358831f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7a0305-01f7-4d1c-8f07-59d33fecf2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f302f0-27a1-4826-bb1a-8b3f9520bc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fc1516b-9635-4182-acd4-bf9d5596a8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f27977-777a-49a4-ade5-457079c915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85fb5a-0758-4229-8432-783dcfb0ac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5a21e1-0912-4c55-bcbc-b0205fc14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b67183-dc48-472d-ae5c-cb0baeb5c5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4f7e82-d7fe-43a8-954a-dcc7a684b1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481dbac-ea7a-498b-a9c1-b80aca2a8c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a9e52a-5909-46b4-838d-2575383e8a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847a2ed-d91c-474d-8226-7459a9b3c8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6e991f-4ba3-4c8a-9810-6adab98e44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e8f089-1ee5-4637-b243-d8f3c1c272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654ad3-ebde-43ae-9778-44c875501c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147dfd-01a1-41a8-bcfb-c57088363c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3d4697-6d88-4f0b-ae25-b24caff4ae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e2b020-f95a-45e3-b19f-68485dd5c4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c8e716-2715-4799-bebe-390728fe3d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dd5fbcc-cdc8-4074-8e58-92c2ae51a3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265a8f-9f4e-45c2-bdd8-acb38d092db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68e9ea-58ad-4244-aa14-34ea88c6e23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fd0e9d-9164-40cb-afe7-990ce796ba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144a77-0add-4b7a-bc7f-c257941234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827d30-a84d-4527-8c78-183fbf8b4e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22bdca-edb1-4c49-8198-ea283fb723b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5d24a4-03b2-45a3-bb69-2b6b78d2b3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eca67cd-f24a-4f5a-a74a-a6d6a3e58b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f02c374-de40-4fc1-afaf-7011fdc534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02fcfc-14e9-4ca7-80b3-689c535fc15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af9a0d-fc31-4d53-b06c-ba8c46c93a1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eca67cd-f24a-4f5a-a74a-a6d6a3e58b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93535e-ce5c-4f02-9130-acb7cba5a6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c5c23d-f077-4acc-904c-0c498a9afc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8513c1-c494-4e97-bd36-c8e322d7a6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8d92ce5-8a0c-4918-ba0a-3bc6405549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c4296b-6374-4527-888f-152653e65f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6638b6-51c8-47f2-b51b-4e0b19aa03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2c4dd6-3cb4-4079-95b0-ed30304357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afe6d4-90c6-422e-ac25-3ed69e9e05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2606e7-f5c2-4a6d-9ce7-e6f4ab2304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9a46d8-3d71-481b-be12-852db24b25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88249c-b72a-47eb-bfc7-a80a4510f09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902116-b658-4e0d-bc67-bd65ed7378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200c51-0396-41b5-9b2b-fd805a8d7b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d7cd52-fbe8-47e7-838b-e1832d3098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96f561-013a-451a-8169-58cef1a260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0dc352-6c9a-4e6b-9435-049c71cccb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cf07b2-db45-4fc7-b8af-8739913f7c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8e585d-7397-4b89-b5af-f89b6b0f39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9f17cd-931a-4c54-9b2b-8b76648b8d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84c055-7fd8-4ac3-a343-a79b966762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78c29d-01ed-429b-a4e7-7deb957c06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75a5a1-f9a5-4a4c-a8e8-e515b9badf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a00302f-caf4-417a-83c3-30d120af6d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ea4b5e-6083-45af-9085-4603cb1c8b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45b418-006e-4193-ad6c-90b57cae17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2b9b159-a55a-46a8-88fc-ad64d803c32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eff852-5c09-4bea-a9f2-46b1f5fac1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5a4346-471a-479e-bacf-049995758a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59057b-ae77-4810-b258-7d209e9e7ac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6e19cd-8684-46b6-94b1-81dd6cd3eb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7dc652-33a6-4457-bcd4-92ebb732e4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8dd183c-ae08-470d-bf75-6bbb22c87f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395f7a8-d31e-4719-a152-0e7bae361c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fc3788c-4eed-4122-bb3e-3c113d7153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dce90b7-2882-462a-ba41-a87ae2adee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c23cd6-257f-46db-9e29-df01135f7c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8231c6-d554-4c26-91ea-7e73135a98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68b9857-1a75-412e-9e92-7c55ab482c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b59a85b-7b6b-4699-8093-9326f8a9f3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19cd85-d0a5-40e7-8c5a-4bc2d7b8e8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6ff05e6-db51-4692-a19c-1a0f549e87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771b37-e648-4f37-9cc5-4a4595767d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46f3ac-998a-4ad3-b8fe-a1bfc0c7b2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69808b-e120-4aeb-8e7e-a6f2accdabe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847a2ed-d91c-474d-8226-7459a9b3c8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ff5afb-5679-47dd-97db-5303be0bb1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5a21e1-0912-4c55-bcbc-b0205fc14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827d30-a84d-4527-8c78-183fbf8b4e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5b92d0-b5fe-4459-abfd-510b3f759e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aec638-f314-48a1-bd51-90dec181be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776b5b8-7b78-4ad0-9c0f-16df512184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5a6884-c5e2-4a3b-b1e6-a3b8dd6df9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69ff12-eaa8-4a62-a363-c0dd938a39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9245d1-083d-44b6-8c53-a65515a5ab4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fc01a7-78f1-49b9-b7cf-5110c4ceee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98e8aa-1587-4ad2-8726-f8dca777b1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5bcc2c-1900-42d5-b76c-a12b527f15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5f549e-04a5-4d3a-b7ec-04256d4b84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69ff12-eaa8-4a62-a363-c0dd938a39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cacae5-1122-42bc-9442-5268dfcbf7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2259f4-cc22-4489-8c47-08daeace95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ef6c17-55f1-4e11-a4a4-b947e6a07a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4d04d26-96b0-4303-8759-330ce44331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afe8d3-806b-463c-a210-26334971dd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261b42-512b-46a7-9c53-cadd7131ca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52c961-3c43-4678-b2a6-c2fd02c4ff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e6efdf-f1a7-497e-a37d-d224620eede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cdab57-621f-4d26-8886-807d3687755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5a21e1-0912-4c55-bcbc-b0205fc14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118750-29de-4a1d-9670-59c53361d7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f07390-06de-4579-841c-a04a465570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3bf1485-a0e9-440f-92d0-a83648a532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97cb10-3f5f-4001-9a5f-496869b524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008a04-b182-413e-9345-95a49e9bd31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8169d1-ba80-43e9-8d4c-32e5479b4d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9179dc-e220-45ff-87f3-5911ac8a34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7e32fe-3c53-451c-bed6-255b86568e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10000cf-839e-449d-ab85-ca22bcf673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1451d5-324c-49dd-bb10-dbbdea4983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9e28a1-1903-4618-a3c2-3f9df3b656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f07390-06de-4579-841c-a04a465570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1d02450-6734-47d4-8304-77653b56a1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fe8933-7f04-4b83-b26f-530c3f2e19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c44dff-a3fc-40c8-9f5f-53296e9677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078ccf-11fd-4c35-8cdb-9d133662ffa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e546524-f286-4f42-bfe7-821f6280d72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7f7134f-df8a-4eaf-913e-5c78c482fa6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542d34-8e3e-4f8b-ace3-0d995b615a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c8ad52-2ebb-43bf-b60d-c79418f98f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0b16c20-b7fc-473a-a5eb-85408a7a63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d00c884-3054-463c-a0f3-d4ff882b4f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3fb5fa-3adc-4b57-b387-6fc62005b89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0c1ac2e-7985-42ab-9c5d-0e2260d7ab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9fb73d-eb75-499b-ba39-f75d34b2761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785f250-63fc-4d9e-a2c3-e97cb4c8f5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eb35bf-9ac4-481e-bbdd-0f2b39b102f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759a72-759a-42a6-9a2b-2e524921f5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621bb6-2480-4fcd-bce8-0f610b3959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59a247-1938-4db8-9022-5214ea14878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89a0b8-5daf-4091-8d72-a811a6b43f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f2e846-4c16-48bc-a0d1-0209d7cfceb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fedf0c-606c-4cb5-bf59-498a08a8065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9f522e-bc58-4188-800a-c763c43b4c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927d2d-8744-4d1a-abc4-f491cb9abab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53d251-c73c-4b35-97d9-6fa6edfdd2c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287fcd-7543-46dc-8109-00fb22faf9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b7dd63-962f-42ef-93ac-0aeae8b847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b91599-933b-41ec-8019-83ec6a2169b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2f722f-2256-4d7d-88bf-453b83d438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faf13d8-77af-45ce-b645-6efed32932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d2f0db-7a17-4e09-8d25-d1f53d03ce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04670a-c9c7-4afa-abd9-31d038a3a7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685070-968c-4977-9a8e-f2576aeece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0b0269-80fe-4c26-9942-9d9b863dc3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fa5e31c-af80-4756-bd52-c68ba533c1f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14ba74-6854-46c8-9082-33a718a766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56a4b47-5a89-460f-bfaa-6c58a07f8ae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76849a-9537-4173-993f-eb57719aa3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755e20-ea8c-4861-a969-017f0a87c0b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1a9f5e-d08a-4bd7-a1b8-c49b86e505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3c3269-35db-4650-886b-fa6758a3f3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da4f6d-4dc1-478f-a3f7-c5c9e6478b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c236b6-8cba-4c65-a517-de64fd4c9c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908cdc-3f7f-44c8-91e4-3d203e042b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55591f-e666-4a3f-bb78-47da8ad392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afb392-8450-482a-bf20-8855728c17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f9e8b2-6b4d-45ae-b7af-aa3a756961c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eeb42e-a38c-4100-aa14-e23afe21fb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71aa1d-470c-49f3-8db1-8430b807b8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99f3ec-e1e5-45fe-bccf-32c3a041ff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994939-73ae-4d58-9c76-8357238d2a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ab2bd1-841a-47df-95b5-be71502159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670f7b-5075-48e1-b894-33d6b092ec2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50fbfd-6eff-4e15-86e6-887034968c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45b626-05d2-49aa-a469-e5418fe89b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199eae-f6b7-4dd2-9e5b-b098328d8d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d33b38-14f6-4f1f-a263-548a7d6134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c67913-8ede-48da-b8e0-16669635a8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908cdc-3f7f-44c8-91e4-3d203e042b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55591f-e666-4a3f-bb78-47da8ad392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234f3b7-a4a2-4510-a2db-8f299c725b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8fa09c7-44a8-451d-b2a7-d3b825465c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fa68f8-0ddb-43a6-9da1-a67fc06c09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62cf79-f2c0-4282-84d4-ef2866463c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b53d21b-cf38-4b2b-9f16-8705579598e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3a7090-6d25-4fe8-b574-9655633d7b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d71621-b691-48a3-b283-d315c2b22b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efef93-b396-4a0e-9b16-79427aaedfd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654ad3-ebde-43ae-9778-44c875501c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c76f9d-3be9-4610-a1fc-7ea4867b7b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5a21e1-0912-4c55-bcbc-b0205fc14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0e2ea0-c564-4392-9ac0-36a2846219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ab20ae-285e-4add-874a-6eb2171009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